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07-HGA-MANUAL-Tool-changer-GS2_164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9f1817755c4f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snelwisselkoppeling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snelwisselkoppeling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9f1817755c4f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